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814" w:type="dxa"/>
        <w:jc w:val="right"/>
        <w:tblLook w:val="04A0" w:firstRow="1" w:lastRow="0" w:firstColumn="1" w:lastColumn="0" w:noHBand="0" w:noVBand="1"/>
      </w:tblPr>
      <w:tblGrid>
        <w:gridCol w:w="1134"/>
        <w:gridCol w:w="2680"/>
      </w:tblGrid>
      <w:tr w:rsidR="001A44FA" w:rsidRPr="00825802" w14:paraId="33F4C5A0" w14:textId="77777777" w:rsidTr="001A44FA">
        <w:trPr>
          <w:trHeight w:val="340"/>
          <w:jc w:val="right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6FA4A5" w14:textId="77777777" w:rsidR="001A44FA" w:rsidRPr="00825802" w:rsidRDefault="001A44FA" w:rsidP="001A44FA">
            <w:pPr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</w:rPr>
              <w:t>TEI: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80C1E56" w14:textId="77777777" w:rsidR="001A44FA" w:rsidRPr="00825802" w:rsidRDefault="001A44FA" w:rsidP="001A44FA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TEI]"/>
                  </w:textInput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8"/>
              </w:rPr>
              <w:t>[Name of TEI]</w: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fldChar w:fldCharType="end"/>
            </w:r>
          </w:p>
        </w:tc>
      </w:tr>
      <w:tr w:rsidR="001A44FA" w:rsidRPr="00825802" w14:paraId="5018407C" w14:textId="77777777" w:rsidTr="001A44FA">
        <w:trPr>
          <w:trHeight w:val="340"/>
          <w:jc w:val="right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04E52AE" w14:textId="77777777" w:rsidR="001A44FA" w:rsidRPr="00825802" w:rsidRDefault="001A44FA" w:rsidP="001A44FA">
            <w:pPr>
              <w:spacing w:before="60" w:after="60"/>
              <w:rPr>
                <w:rFonts w:ascii="Arial" w:hAnsi="Arial" w:cs="Arial"/>
                <w:b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8"/>
              </w:rPr>
              <w:t>Date Held: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67C6C8F5" w14:textId="77777777" w:rsidR="001A44FA" w:rsidRPr="00825802" w:rsidRDefault="001A44FA" w:rsidP="001A44FA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 Scrutiny Meeting Heldl]"/>
                  </w:textInput>
                </w:ffData>
              </w:fldChar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8"/>
              </w:rPr>
              <w:t>[Date Scrutiny Meeting Heldl]</w:t>
            </w:r>
            <w:r>
              <w:rPr>
                <w:rFonts w:ascii="Arial" w:hAnsi="Arial" w:cs="Arial"/>
                <w:color w:val="808080" w:themeColor="background1" w:themeShade="80"/>
                <w:sz w:val="18"/>
              </w:rPr>
              <w:fldChar w:fldCharType="end"/>
            </w:r>
          </w:p>
        </w:tc>
      </w:tr>
    </w:tbl>
    <w:p w14:paraId="4D6EBAF3" w14:textId="77777777" w:rsidR="001A44FA" w:rsidRDefault="001A44FA">
      <w:pPr>
        <w:contextualSpacing/>
      </w:pPr>
    </w:p>
    <w:tbl>
      <w:tblPr>
        <w:tblStyle w:val="TableGrid"/>
        <w:tblW w:w="1474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962"/>
        <w:gridCol w:w="2835"/>
        <w:gridCol w:w="1511"/>
        <w:gridCol w:w="4017"/>
      </w:tblGrid>
      <w:tr w:rsidR="001A44FA" w:rsidRPr="001A44FA" w14:paraId="1D7F0C81" w14:textId="77777777" w:rsidTr="001A44FA">
        <w:trPr>
          <w:trHeight w:val="397"/>
        </w:trPr>
        <w:tc>
          <w:tcPr>
            <w:tcW w:w="14742" w:type="dxa"/>
            <w:gridSpan w:val="5"/>
            <w:shd w:val="clear" w:color="auto" w:fill="F8F7F2"/>
            <w:vAlign w:val="center"/>
          </w:tcPr>
          <w:p w14:paraId="2C06D751" w14:textId="77777777" w:rsidR="001A44FA" w:rsidRPr="001A44FA" w:rsidRDefault="001A44FA" w:rsidP="001A44FA">
            <w:pPr>
              <w:jc w:val="center"/>
              <w:rPr>
                <w:b/>
              </w:rPr>
            </w:pPr>
            <w:r w:rsidRPr="001A44FA">
              <w:rPr>
                <w:rFonts w:ascii="Arial" w:hAnsi="Arial" w:cs="Arial"/>
                <w:b/>
              </w:rPr>
              <w:t>Suggested Template for Recording of SACs</w:t>
            </w:r>
          </w:p>
        </w:tc>
      </w:tr>
      <w:tr w:rsidR="001A44FA" w:rsidRPr="001A44FA" w14:paraId="208DCEA3" w14:textId="77777777" w:rsidTr="001A44FA">
        <w:trPr>
          <w:trHeight w:val="227"/>
        </w:trPr>
        <w:tc>
          <w:tcPr>
            <w:tcW w:w="1417" w:type="dxa"/>
            <w:shd w:val="clear" w:color="auto" w:fill="EEECE1" w:themeFill="background2"/>
            <w:vAlign w:val="center"/>
          </w:tcPr>
          <w:p w14:paraId="2E0F6EAE" w14:textId="77777777" w:rsidR="001A44FA" w:rsidRPr="001A44FA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4FA">
              <w:rPr>
                <w:rFonts w:ascii="Arial" w:hAnsi="Arial" w:cs="Arial"/>
                <w:b/>
                <w:sz w:val="20"/>
                <w:szCs w:val="20"/>
              </w:rPr>
              <w:t>Candidate</w:t>
            </w:r>
          </w:p>
        </w:tc>
        <w:tc>
          <w:tcPr>
            <w:tcW w:w="4962" w:type="dxa"/>
            <w:shd w:val="clear" w:color="auto" w:fill="EEECE1" w:themeFill="background2"/>
            <w:vAlign w:val="center"/>
          </w:tcPr>
          <w:p w14:paraId="2115DD6F" w14:textId="77777777" w:rsidR="001A44FA" w:rsidRPr="001A44FA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4FA">
              <w:rPr>
                <w:rFonts w:ascii="Arial" w:hAnsi="Arial" w:cs="Arial"/>
                <w:b/>
                <w:sz w:val="20"/>
                <w:szCs w:val="20"/>
              </w:rPr>
              <w:t>Modules &amp; Assessments Affected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14:paraId="5EDCA518" w14:textId="77777777" w:rsidR="001A44FA" w:rsidRPr="001A44FA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4FA">
              <w:rPr>
                <w:rFonts w:ascii="Arial" w:hAnsi="Arial" w:cs="Arial"/>
                <w:b/>
                <w:sz w:val="20"/>
                <w:szCs w:val="20"/>
              </w:rPr>
              <w:t>Duration of Impact</w:t>
            </w:r>
          </w:p>
        </w:tc>
        <w:tc>
          <w:tcPr>
            <w:tcW w:w="1511" w:type="dxa"/>
            <w:shd w:val="clear" w:color="auto" w:fill="EEECE1" w:themeFill="background2"/>
            <w:vAlign w:val="center"/>
          </w:tcPr>
          <w:p w14:paraId="51B66548" w14:textId="77777777" w:rsidR="001A44FA" w:rsidRPr="001A44FA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4FA">
              <w:rPr>
                <w:rFonts w:ascii="Arial" w:hAnsi="Arial" w:cs="Arial"/>
                <w:b/>
                <w:sz w:val="20"/>
                <w:szCs w:val="20"/>
              </w:rPr>
              <w:t>SAC Grade</w:t>
            </w:r>
          </w:p>
        </w:tc>
        <w:tc>
          <w:tcPr>
            <w:tcW w:w="4017" w:type="dxa"/>
            <w:shd w:val="clear" w:color="auto" w:fill="EEECE1" w:themeFill="background2"/>
            <w:vAlign w:val="center"/>
          </w:tcPr>
          <w:p w14:paraId="5D5853A5" w14:textId="331FF49D" w:rsidR="001A44FA" w:rsidRPr="001A44FA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4FA">
              <w:rPr>
                <w:rFonts w:ascii="Arial" w:hAnsi="Arial" w:cs="Arial"/>
                <w:b/>
                <w:sz w:val="20"/>
                <w:szCs w:val="20"/>
              </w:rPr>
              <w:t>Rationale for Grade</w:t>
            </w:r>
          </w:p>
        </w:tc>
      </w:tr>
      <w:tr w:rsidR="001A44FA" w14:paraId="6042A144" w14:textId="77777777" w:rsidTr="001A44F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3D1A0E" w14:textId="77777777" w:rsidR="001A44FA" w:rsidRPr="001A44FA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onymous number]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[anonymous number]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21D78EE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.g. TMM1011: written examination]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[e.g. TMM1011: written examination]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FB52763" w14:textId="77777777" w:rsidR="001A44FA" w:rsidRPr="00032AE7" w:rsidRDefault="001B7C8C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.g. this examination]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[e.g. this examination]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13B4F495" w14:textId="77777777" w:rsidR="001A44FA" w:rsidRPr="00032AE7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0 /1 /2 / 3 ]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[ 0 / 1 / 2 / 3 ]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2017B619" w14:textId="77777777" w:rsidR="001A44FA" w:rsidRDefault="001A44FA" w:rsidP="001A44FA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.g. Noted: report from invigilator received. Agreed: 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[e.g. </w:t>
            </w:r>
            <w:r w:rsidRPr="001A44FA">
              <w:rPr>
                <w:rFonts w:ascii="Arial" w:hAnsi="Arial" w:cs="Arial"/>
                <w:i/>
                <w:noProof/>
                <w:sz w:val="16"/>
                <w:szCs w:val="16"/>
              </w:rPr>
              <w:t>Noted: report from invigilator received</w:t>
            </w:r>
          </w:p>
          <w:p w14:paraId="48B198E0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Agreed: indcident occurred during examination, SAC likely had very significant adverse effect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44FA" w14:paraId="67BFBE2D" w14:textId="77777777" w:rsidTr="001A44F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7318A03" w14:textId="77777777" w:rsidR="001A44FA" w:rsidRPr="001A44FA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onymous number]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[anonymous number]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2888CE6" w14:textId="77777777" w:rsidR="001B7C8C" w:rsidRDefault="001A44FA" w:rsidP="001A44FA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.g. TMM1011: written examination]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7C8C">
              <w:rPr>
                <w:rFonts w:ascii="Arial" w:hAnsi="Arial" w:cs="Arial"/>
                <w:noProof/>
                <w:sz w:val="16"/>
                <w:szCs w:val="16"/>
              </w:rPr>
              <w:t>[e.g. TMM10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1: written examination</w:t>
            </w:r>
          </w:p>
          <w:p w14:paraId="0B923E7B" w14:textId="77777777" w:rsidR="001A44FA" w:rsidRPr="00032AE7" w:rsidRDefault="001B7C8C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TMM1077: written examination</w:t>
            </w:r>
            <w:r w:rsidR="001A44FA">
              <w:rPr>
                <w:rFonts w:ascii="Arial" w:hAnsi="Arial" w:cs="Arial"/>
                <w:noProof/>
                <w:sz w:val="16"/>
                <w:szCs w:val="16"/>
              </w:rPr>
              <w:t>]</w:t>
            </w:r>
            <w:r w:rsidR="001A44F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473AFE2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.g. examination period]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[e.g. examination period]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652F113E" w14:textId="77777777" w:rsidR="001A44FA" w:rsidRPr="00032AE7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0 /1 /2 / 3 ]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[ 0 / 1 / 2 / 3 ]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59B574CD" w14:textId="77777777" w:rsidR="001A44FA" w:rsidRDefault="001A44FA" w:rsidP="001A44FA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.g. Noted: report from invigilator received. Agreed: 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[e.g. </w:t>
            </w:r>
            <w:r w:rsidRPr="001A44FA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Noted: </w:t>
            </w:r>
            <w:r w:rsidR="001B7C8C">
              <w:rPr>
                <w:rFonts w:ascii="Arial" w:hAnsi="Arial" w:cs="Arial"/>
                <w:i/>
                <w:noProof/>
                <w:sz w:val="16"/>
                <w:szCs w:val="16"/>
              </w:rPr>
              <w:t>doctor's note received</w:t>
            </w:r>
          </w:p>
          <w:p w14:paraId="214ED14A" w14:textId="77777777" w:rsidR="001A44FA" w:rsidRPr="00032AE7" w:rsidRDefault="001A44FA" w:rsidP="001B7C8C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Agreed: indcident occurred </w:t>
            </w:r>
            <w:r w:rsidR="001B7C8C">
              <w:rPr>
                <w:rFonts w:ascii="Arial" w:hAnsi="Arial" w:cs="Arial"/>
                <w:i/>
                <w:noProof/>
                <w:sz w:val="16"/>
                <w:szCs w:val="16"/>
              </w:rPr>
              <w:t>prior to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e</w:t>
            </w:r>
            <w:r w:rsidR="001B7C8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xaminations,but SAC likely had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significant adverse effect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]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B7C8C" w14:paraId="65B2FE49" w14:textId="77777777" w:rsidTr="003E571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1EFAA53" w14:textId="77777777" w:rsidR="001B7C8C" w:rsidRPr="00032AE7" w:rsidRDefault="001B7C8C" w:rsidP="003E571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2661429" w14:textId="77777777" w:rsidR="001B7C8C" w:rsidRPr="00032AE7" w:rsidRDefault="001B7C8C" w:rsidP="003E571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12032D9" w14:textId="77777777" w:rsidR="001B7C8C" w:rsidRPr="00032AE7" w:rsidRDefault="001B7C8C" w:rsidP="003E571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0B4B9364" w14:textId="77777777" w:rsidR="001B7C8C" w:rsidRPr="00032AE7" w:rsidRDefault="001B7C8C" w:rsidP="003E571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6D620DA9" w14:textId="77777777" w:rsidR="001B7C8C" w:rsidRPr="00032AE7" w:rsidRDefault="001B7C8C" w:rsidP="003E571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  <w:tr w:rsidR="001B7C8C" w14:paraId="25D39F94" w14:textId="77777777" w:rsidTr="003E571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ED213F5" w14:textId="77777777" w:rsidR="001B7C8C" w:rsidRPr="00032AE7" w:rsidRDefault="001B7C8C" w:rsidP="003E571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C5464E2" w14:textId="77777777" w:rsidR="001B7C8C" w:rsidRPr="00032AE7" w:rsidRDefault="001B7C8C" w:rsidP="003E571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AF2BDC" w14:textId="77777777" w:rsidR="001B7C8C" w:rsidRPr="00032AE7" w:rsidRDefault="001B7C8C" w:rsidP="003E571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77327734" w14:textId="77777777" w:rsidR="001B7C8C" w:rsidRPr="00032AE7" w:rsidRDefault="001B7C8C" w:rsidP="003E571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6613EF63" w14:textId="77777777" w:rsidR="001B7C8C" w:rsidRPr="00032AE7" w:rsidRDefault="001B7C8C" w:rsidP="003E571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  <w:tr w:rsidR="001A44FA" w14:paraId="73E869AC" w14:textId="77777777" w:rsidTr="001A44F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9DB8D9" w14:textId="77777777" w:rsidR="001A44FA" w:rsidRPr="00032AE7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37C92CA2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BC2077D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1DA60893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05A3B1CB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  <w:tr w:rsidR="001A44FA" w14:paraId="224F6490" w14:textId="77777777" w:rsidTr="001A44F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62ADCC7" w14:textId="77777777" w:rsidR="001A44FA" w:rsidRPr="00032AE7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5648A59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D1C39D2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5EE2FDB0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452B1EF5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  <w:tr w:rsidR="001A44FA" w14:paraId="2495FDA7" w14:textId="77777777" w:rsidTr="001A44F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AD1ADB2" w14:textId="77777777" w:rsidR="001A44FA" w:rsidRPr="00032AE7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39016726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5DEDC59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51B7F702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198BD5CE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  <w:tr w:rsidR="001A44FA" w14:paraId="15E86060" w14:textId="77777777" w:rsidTr="001A44F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30C3E4" w14:textId="77777777" w:rsidR="001A44FA" w:rsidRPr="00032AE7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ED7BB99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44B825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78593BEE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125D0729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  <w:tr w:rsidR="001A44FA" w14:paraId="395EE67F" w14:textId="77777777" w:rsidTr="001A44F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EC60A5C" w14:textId="77777777" w:rsidR="001A44FA" w:rsidRPr="00032AE7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E8829D6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B9DC59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7D47017E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281143B3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  <w:tr w:rsidR="001A44FA" w14:paraId="6BCE8C60" w14:textId="77777777" w:rsidTr="001A44F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8BD6005" w14:textId="77777777" w:rsidR="001A44FA" w:rsidRPr="00032AE7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64195709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B2CEF74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45EB004B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63771E34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  <w:tr w:rsidR="001A44FA" w14:paraId="31F2581C" w14:textId="77777777" w:rsidTr="001A44F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DEC36C2" w14:textId="77777777" w:rsidR="001A44FA" w:rsidRPr="00032AE7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9FDA24C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247EDCA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0C7A305C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469DE1F5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  <w:tr w:rsidR="001A44FA" w14:paraId="5B0EF780" w14:textId="77777777" w:rsidTr="001A44F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92AF76C" w14:textId="77777777" w:rsidR="001A44FA" w:rsidRPr="00032AE7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062CE7D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9986C99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578B0598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0B627429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  <w:tr w:rsidR="001A44FA" w14:paraId="4E72D34D" w14:textId="77777777" w:rsidTr="001A44F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839C296" w14:textId="77777777" w:rsidR="001A44FA" w:rsidRPr="00032AE7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AEAF393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8F0446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73A3E245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712C602F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  <w:tr w:rsidR="001A44FA" w14:paraId="728EC3A8" w14:textId="77777777" w:rsidTr="001A44F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20FDED" w14:textId="77777777" w:rsidR="001A44FA" w:rsidRPr="00032AE7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ABA357A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A274FE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576F0EC9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5A971F0B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  <w:tr w:rsidR="001A44FA" w14:paraId="6BC50836" w14:textId="77777777" w:rsidTr="001A44F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9F4FBFD" w14:textId="77777777" w:rsidR="001A44FA" w:rsidRPr="00032AE7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67411C4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DDA8BE1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2435245C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25C0AD4C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  <w:tr w:rsidR="001A44FA" w14:paraId="67E1FA47" w14:textId="77777777" w:rsidTr="001A44F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D8E406" w14:textId="77777777" w:rsidR="001A44FA" w:rsidRPr="00032AE7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BB07CF1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B5FD52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4CC41AFA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1A4BC56F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  <w:tr w:rsidR="001A44FA" w14:paraId="21FD4A6D" w14:textId="77777777" w:rsidTr="001A44FA">
        <w:trPr>
          <w:trHeight w:val="34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4B7685" w14:textId="77777777" w:rsidR="001A44FA" w:rsidRPr="00032AE7" w:rsidRDefault="001A44FA" w:rsidP="001A44F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610EA867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A5F5A54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0718F301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4017" w:type="dxa"/>
            <w:shd w:val="clear" w:color="auto" w:fill="D9D9D9" w:themeFill="background1" w:themeFillShade="D9"/>
            <w:vAlign w:val="center"/>
          </w:tcPr>
          <w:p w14:paraId="632F2076" w14:textId="77777777" w:rsidR="001A44FA" w:rsidRPr="00032AE7" w:rsidRDefault="001A44FA" w:rsidP="001A44FA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</w:tr>
    </w:tbl>
    <w:p w14:paraId="0D1CFF3C" w14:textId="77777777" w:rsidR="001A44FA" w:rsidRDefault="001A44FA"/>
    <w:sectPr w:rsidR="001A44FA" w:rsidSect="001A44F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D76D" w14:textId="77777777" w:rsidR="001A44FA" w:rsidRDefault="001A44FA" w:rsidP="001A44FA">
      <w:pPr>
        <w:spacing w:after="0" w:line="240" w:lineRule="auto"/>
      </w:pPr>
      <w:r>
        <w:separator/>
      </w:r>
    </w:p>
  </w:endnote>
  <w:endnote w:type="continuationSeparator" w:id="0">
    <w:p w14:paraId="4DD3076E" w14:textId="77777777" w:rsidR="001A44FA" w:rsidRDefault="001A44FA" w:rsidP="001A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46C9" w14:textId="77777777" w:rsidR="001A44FA" w:rsidRDefault="001A44FA" w:rsidP="001A44FA">
      <w:pPr>
        <w:spacing w:after="0" w:line="240" w:lineRule="auto"/>
      </w:pPr>
      <w:r>
        <w:separator/>
      </w:r>
    </w:p>
  </w:footnote>
  <w:footnote w:type="continuationSeparator" w:id="0">
    <w:p w14:paraId="4B3DF184" w14:textId="77777777" w:rsidR="001A44FA" w:rsidRDefault="001A44FA" w:rsidP="001A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86"/>
    <w:rsid w:val="001A44FA"/>
    <w:rsid w:val="001B7C8C"/>
    <w:rsid w:val="00395386"/>
    <w:rsid w:val="00872765"/>
    <w:rsid w:val="0088794A"/>
    <w:rsid w:val="00C36785"/>
    <w:rsid w:val="00D17977"/>
    <w:rsid w:val="00D9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D735F"/>
  <w15:docId w15:val="{29915053-1C21-47F8-AC13-3E9CFFCB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A44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4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4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4FA"/>
  </w:style>
  <w:style w:type="paragraph" w:styleId="Footer">
    <w:name w:val="footer"/>
    <w:basedOn w:val="Normal"/>
    <w:link w:val="FooterChar"/>
    <w:uiPriority w:val="99"/>
    <w:unhideWhenUsed/>
    <w:rsid w:val="001A4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FA"/>
  </w:style>
  <w:style w:type="paragraph" w:styleId="FootnoteText">
    <w:name w:val="footnote text"/>
    <w:basedOn w:val="Normal"/>
    <w:link w:val="FootnoteTextChar"/>
    <w:uiPriority w:val="99"/>
    <w:semiHidden/>
    <w:unhideWhenUsed/>
    <w:rsid w:val="001A44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4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1FAF2-EC10-4085-BFF9-61FBB46C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NIE A.</dc:creator>
  <cp:lastModifiedBy>THOMPSON, DEBORAH</cp:lastModifiedBy>
  <cp:revision>2</cp:revision>
  <dcterms:created xsi:type="dcterms:W3CDTF">2021-07-27T10:49:00Z</dcterms:created>
  <dcterms:modified xsi:type="dcterms:W3CDTF">2021-07-27T10:49:00Z</dcterms:modified>
</cp:coreProperties>
</file>